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Pr="0061797F" w:rsidRDefault="00275552" w:rsidP="00924AA3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9"/>
        <w:gridCol w:w="54"/>
        <w:gridCol w:w="603"/>
        <w:gridCol w:w="470"/>
        <w:gridCol w:w="389"/>
        <w:gridCol w:w="26"/>
        <w:gridCol w:w="425"/>
        <w:gridCol w:w="484"/>
        <w:gridCol w:w="269"/>
        <w:gridCol w:w="23"/>
        <w:gridCol w:w="288"/>
        <w:gridCol w:w="212"/>
        <w:gridCol w:w="144"/>
        <w:gridCol w:w="99"/>
        <w:gridCol w:w="185"/>
        <w:gridCol w:w="517"/>
        <w:gridCol w:w="333"/>
        <w:gridCol w:w="26"/>
        <w:gridCol w:w="931"/>
        <w:gridCol w:w="82"/>
        <w:gridCol w:w="196"/>
        <w:gridCol w:w="9"/>
        <w:gridCol w:w="171"/>
        <w:gridCol w:w="126"/>
        <w:gridCol w:w="373"/>
        <w:gridCol w:w="414"/>
        <w:gridCol w:w="543"/>
        <w:gridCol w:w="124"/>
        <w:gridCol w:w="62"/>
        <w:gridCol w:w="461"/>
        <w:gridCol w:w="310"/>
        <w:gridCol w:w="745"/>
      </w:tblGrid>
      <w:tr w:rsidR="005B0C3E" w:rsidRPr="00AF72CB" w:rsidTr="007C3C58">
        <w:trPr>
          <w:trHeight w:val="37"/>
        </w:trPr>
        <w:tc>
          <w:tcPr>
            <w:tcW w:w="3057" w:type="dxa"/>
            <w:gridSpan w:val="7"/>
            <w:vMerge w:val="restart"/>
            <w:vAlign w:val="center"/>
          </w:tcPr>
          <w:p w:rsidR="005B0C3E" w:rsidRPr="00AF72CB" w:rsidRDefault="00BB7696" w:rsidP="005B0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102.75pt;height:102.75pt">
                  <v:imagedata r:id="rId8" o:title="solenoid_valve_ESK_300"/>
                </v:shape>
              </w:pict>
            </w:r>
          </w:p>
        </w:tc>
        <w:tc>
          <w:tcPr>
            <w:tcW w:w="2129" w:type="dxa"/>
            <w:gridSpan w:val="9"/>
          </w:tcPr>
          <w:p w:rsidR="005B0C3E" w:rsidRPr="00B930C7" w:rsidRDefault="005B0C3E" w:rsidP="005B0C3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423" w:type="dxa"/>
            <w:gridSpan w:val="17"/>
          </w:tcPr>
          <w:p w:rsidR="005B0C3E" w:rsidRPr="00B930C7" w:rsidRDefault="005B0C3E" w:rsidP="005B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 (</w:t>
            </w:r>
            <w:proofErr w:type="spellStart"/>
            <w:r>
              <w:rPr>
                <w:b/>
                <w:sz w:val="20"/>
                <w:szCs w:val="20"/>
              </w:rPr>
              <w:t>соленоидны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7C3C58">
        <w:trPr>
          <w:trHeight w:val="39"/>
        </w:trPr>
        <w:tc>
          <w:tcPr>
            <w:tcW w:w="3057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423" w:type="dxa"/>
            <w:gridSpan w:val="17"/>
          </w:tcPr>
          <w:p w:rsidR="00275552" w:rsidRPr="00D31CEC" w:rsidRDefault="00275552" w:rsidP="00BB7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BB7696">
              <w:rPr>
                <w:b/>
                <w:sz w:val="20"/>
                <w:szCs w:val="20"/>
                <w:lang w:val="en-US"/>
              </w:rPr>
              <w:t>5</w:t>
            </w:r>
            <w:r w:rsidR="00D31CEC">
              <w:rPr>
                <w:b/>
                <w:sz w:val="20"/>
                <w:szCs w:val="20"/>
              </w:rPr>
              <w:t>20</w:t>
            </w:r>
            <w:r w:rsidR="007F01B9">
              <w:rPr>
                <w:b/>
                <w:sz w:val="20"/>
                <w:szCs w:val="20"/>
              </w:rPr>
              <w:t>-</w:t>
            </w:r>
            <w:r w:rsidR="00BB7696">
              <w:rPr>
                <w:b/>
                <w:sz w:val="20"/>
                <w:szCs w:val="20"/>
              </w:rPr>
              <w:t>5</w:t>
            </w:r>
            <w:r w:rsidR="00D31CEC">
              <w:rPr>
                <w:b/>
                <w:sz w:val="20"/>
                <w:szCs w:val="20"/>
              </w:rPr>
              <w:t>21</w:t>
            </w:r>
          </w:p>
        </w:tc>
      </w:tr>
      <w:tr w:rsidR="006A7024" w:rsidRPr="00AF72CB" w:rsidTr="007C3C58">
        <w:trPr>
          <w:trHeight w:val="39"/>
        </w:trPr>
        <w:tc>
          <w:tcPr>
            <w:tcW w:w="3057" w:type="dxa"/>
            <w:gridSpan w:val="7"/>
            <w:vMerge/>
          </w:tcPr>
          <w:p w:rsidR="006A7024" w:rsidRPr="00AF72CB" w:rsidRDefault="006A7024" w:rsidP="00CE74D8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6A7024" w:rsidRPr="00B930C7" w:rsidRDefault="006A7024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23" w:type="dxa"/>
            <w:gridSpan w:val="17"/>
          </w:tcPr>
          <w:p w:rsidR="006A7024" w:rsidRDefault="006A7024" w:rsidP="007F01B9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7C3C58">
        <w:trPr>
          <w:trHeight w:val="26"/>
        </w:trPr>
        <w:tc>
          <w:tcPr>
            <w:tcW w:w="3057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423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5B0C3E" w:rsidRPr="00AF72CB" w:rsidTr="007C3C58">
        <w:trPr>
          <w:trHeight w:val="44"/>
        </w:trPr>
        <w:tc>
          <w:tcPr>
            <w:tcW w:w="3057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423" w:type="dxa"/>
            <w:gridSpan w:val="17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5B0C3E" w:rsidRPr="00AF72CB" w:rsidTr="007C3C58">
        <w:trPr>
          <w:trHeight w:val="57"/>
        </w:trPr>
        <w:tc>
          <w:tcPr>
            <w:tcW w:w="3057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423" w:type="dxa"/>
            <w:gridSpan w:val="17"/>
          </w:tcPr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5B0C3E" w:rsidRPr="00AF72CB" w:rsidTr="007C3C58">
        <w:trPr>
          <w:trHeight w:val="334"/>
        </w:trPr>
        <w:tc>
          <w:tcPr>
            <w:tcW w:w="3057" w:type="dxa"/>
            <w:gridSpan w:val="7"/>
            <w:vMerge/>
          </w:tcPr>
          <w:p w:rsidR="005B0C3E" w:rsidRPr="00AF72CB" w:rsidRDefault="005B0C3E" w:rsidP="005B0C3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9"/>
          </w:tcPr>
          <w:p w:rsidR="005B0C3E" w:rsidRDefault="005B0C3E" w:rsidP="005B0C3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5B0C3E" w:rsidRPr="003B20F8" w:rsidRDefault="005B0C3E" w:rsidP="005B0C3E">
            <w:pPr>
              <w:rPr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2552700" y="2428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66700" cy="219075"/>
                  <wp:effectExtent l="0" t="0" r="0" b="9525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3" w:type="dxa"/>
            <w:gridSpan w:val="17"/>
          </w:tcPr>
          <w:p w:rsidR="00BB7696" w:rsidRDefault="005B0C3E" w:rsidP="005B0C3E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5B0C3E" w:rsidRPr="004A780D" w:rsidRDefault="005B0C3E" w:rsidP="005B0C3E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3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550C92">
        <w:trPr>
          <w:trHeight w:val="79"/>
        </w:trPr>
        <w:tc>
          <w:tcPr>
            <w:tcW w:w="3057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52" w:type="dxa"/>
            <w:gridSpan w:val="26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</w:t>
            </w:r>
            <w:r w:rsidR="00BB7696" w:rsidRPr="00BB7696">
              <w:rPr>
                <w:sz w:val="16"/>
                <w:szCs w:val="20"/>
              </w:rPr>
              <w:t xml:space="preserve"> </w:t>
            </w:r>
            <w:r w:rsidR="00BB7696">
              <w:rPr>
                <w:sz w:val="16"/>
                <w:szCs w:val="20"/>
              </w:rPr>
              <w:t>для компрессорных установок и систем сжатого воздуха</w:t>
            </w:r>
            <w:r w:rsidRPr="006F3CED">
              <w:rPr>
                <w:sz w:val="16"/>
                <w:szCs w:val="20"/>
              </w:rPr>
              <w:t xml:space="preserve">. </w:t>
            </w:r>
          </w:p>
        </w:tc>
      </w:tr>
      <w:tr w:rsidR="00275552" w:rsidRPr="00AF72CB" w:rsidTr="00550C92">
        <w:trPr>
          <w:trHeight w:val="37"/>
        </w:trPr>
        <w:tc>
          <w:tcPr>
            <w:tcW w:w="3057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52" w:type="dxa"/>
            <w:gridSpan w:val="26"/>
          </w:tcPr>
          <w:p w:rsidR="00275552" w:rsidRPr="004A780D" w:rsidRDefault="00BB7696" w:rsidP="00BB769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здух, инертные газы, вода и другие среды, совместимые с материалами клапана</w:t>
            </w:r>
          </w:p>
        </w:tc>
      </w:tr>
      <w:tr w:rsidR="00275552" w:rsidRPr="00AF72CB" w:rsidTr="00550C92">
        <w:trPr>
          <w:trHeight w:val="21"/>
        </w:trPr>
        <w:tc>
          <w:tcPr>
            <w:tcW w:w="3057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178" w:type="dxa"/>
            <w:gridSpan w:val="3"/>
          </w:tcPr>
          <w:p w:rsidR="00275552" w:rsidRPr="006E7D65" w:rsidRDefault="00777368" w:rsidP="007F01B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</w:t>
            </w:r>
            <w:r w:rsidR="00275552">
              <w:rPr>
                <w:sz w:val="16"/>
                <w:szCs w:val="20"/>
              </w:rPr>
              <w:t>/8</w:t>
            </w:r>
            <w:r w:rsidR="00275552">
              <w:rPr>
                <w:sz w:val="16"/>
                <w:szCs w:val="20"/>
                <w:lang w:val="en-US"/>
              </w:rPr>
              <w:t>”</w:t>
            </w:r>
            <w:r w:rsidR="00275552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>1</w:t>
            </w:r>
            <w:r w:rsidR="009344C8">
              <w:rPr>
                <w:sz w:val="16"/>
                <w:szCs w:val="20"/>
              </w:rPr>
              <w:t>/2</w:t>
            </w:r>
            <w:r w:rsidR="00275552"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3"/>
          </w:tcPr>
          <w:p w:rsidR="00275552" w:rsidRPr="00D31C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. допустимое</w:t>
            </w:r>
            <w:r w:rsidR="00275552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9" w:type="dxa"/>
            <w:gridSpan w:val="10"/>
          </w:tcPr>
          <w:p w:rsidR="00275552" w:rsidRPr="001102E0" w:rsidRDefault="00D31CEC" w:rsidP="00BB769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0</w:t>
            </w:r>
            <w:r w:rsidR="001102E0" w:rsidRPr="00D31CEC">
              <w:rPr>
                <w:sz w:val="16"/>
                <w:szCs w:val="20"/>
              </w:rPr>
              <w:t xml:space="preserve"> </w:t>
            </w:r>
            <w:r w:rsidR="007D36A2">
              <w:rPr>
                <w:sz w:val="16"/>
                <w:szCs w:val="20"/>
              </w:rPr>
              <w:t xml:space="preserve">МПа </w:t>
            </w:r>
            <w:r>
              <w:rPr>
                <w:sz w:val="16"/>
                <w:szCs w:val="20"/>
              </w:rPr>
              <w:t xml:space="preserve">(ЭСК </w:t>
            </w:r>
            <w:r w:rsidR="00BB7696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20), 1,5 МПа (ЭСК </w:t>
            </w:r>
            <w:r w:rsidR="00BB7696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21)</w:t>
            </w:r>
          </w:p>
        </w:tc>
      </w:tr>
      <w:tr w:rsidR="00275552" w:rsidRPr="00AF72CB" w:rsidTr="00550C92">
        <w:trPr>
          <w:trHeight w:val="29"/>
        </w:trPr>
        <w:tc>
          <w:tcPr>
            <w:tcW w:w="3057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78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1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9" w:type="dxa"/>
            <w:gridSpan w:val="10"/>
          </w:tcPr>
          <w:p w:rsidR="00275552" w:rsidRPr="004A780D" w:rsidRDefault="00275552" w:rsidP="00D31CEC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 xml:space="preserve">160°С </w:t>
            </w:r>
          </w:p>
        </w:tc>
      </w:tr>
      <w:tr w:rsidR="00550C92" w:rsidRPr="00AF72CB" w:rsidTr="00550C92">
        <w:trPr>
          <w:trHeight w:val="29"/>
        </w:trPr>
        <w:tc>
          <w:tcPr>
            <w:tcW w:w="3057" w:type="dxa"/>
            <w:gridSpan w:val="7"/>
          </w:tcPr>
          <w:p w:rsidR="00550C92" w:rsidRPr="00CE74D8" w:rsidRDefault="00550C92" w:rsidP="00D31CEC">
            <w:pPr>
              <w:rPr>
                <w:sz w:val="16"/>
                <w:szCs w:val="20"/>
              </w:rPr>
            </w:pPr>
            <w:r w:rsidRPr="00D31CEC">
              <w:rPr>
                <w:sz w:val="16"/>
                <w:szCs w:val="20"/>
              </w:rPr>
              <w:t xml:space="preserve">Время открытия </w:t>
            </w:r>
            <w:r>
              <w:rPr>
                <w:sz w:val="16"/>
                <w:szCs w:val="20"/>
              </w:rPr>
              <w:t>и закрытия</w:t>
            </w:r>
          </w:p>
        </w:tc>
        <w:tc>
          <w:tcPr>
            <w:tcW w:w="7552" w:type="dxa"/>
            <w:gridSpan w:val="26"/>
          </w:tcPr>
          <w:p w:rsidR="00550C92" w:rsidRPr="001102E0" w:rsidRDefault="00550C92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5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D31CEC" w:rsidRPr="00AF72CB" w:rsidTr="00550C92">
        <w:trPr>
          <w:trHeight w:val="29"/>
        </w:trPr>
        <w:tc>
          <w:tcPr>
            <w:tcW w:w="3057" w:type="dxa"/>
            <w:gridSpan w:val="7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178" w:type="dxa"/>
            <w:gridSpan w:val="3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3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9" w:type="dxa"/>
            <w:gridSpan w:val="10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0763CA" w:rsidRPr="00AF72CB" w:rsidTr="00550C92">
        <w:trPr>
          <w:trHeight w:val="29"/>
        </w:trPr>
        <w:tc>
          <w:tcPr>
            <w:tcW w:w="3057" w:type="dxa"/>
            <w:gridSpan w:val="7"/>
          </w:tcPr>
          <w:p w:rsidR="000763CA" w:rsidRDefault="000763CA" w:rsidP="000763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552" w:type="dxa"/>
            <w:gridSpan w:val="26"/>
          </w:tcPr>
          <w:p w:rsidR="000763CA" w:rsidRDefault="000763CA" w:rsidP="000763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D31CEC" w:rsidRPr="00AF72CB" w:rsidTr="00550C92">
        <w:trPr>
          <w:trHeight w:val="17"/>
        </w:trPr>
        <w:tc>
          <w:tcPr>
            <w:tcW w:w="3057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552" w:type="dxa"/>
            <w:gridSpan w:val="26"/>
          </w:tcPr>
          <w:p w:rsidR="00D31CEC" w:rsidRPr="00CF1E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D31CEC" w:rsidRPr="00AF72CB" w:rsidTr="00550C92">
        <w:trPr>
          <w:trHeight w:val="42"/>
        </w:trPr>
        <w:tc>
          <w:tcPr>
            <w:tcW w:w="3057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552" w:type="dxa"/>
            <w:gridSpan w:val="26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D31CEC" w:rsidRPr="00AF72CB" w:rsidTr="00550C92">
        <w:trPr>
          <w:trHeight w:val="17"/>
        </w:trPr>
        <w:tc>
          <w:tcPr>
            <w:tcW w:w="3057" w:type="dxa"/>
            <w:gridSpan w:val="7"/>
          </w:tcPr>
          <w:p w:rsidR="00D31CEC" w:rsidRPr="00BF0104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552" w:type="dxa"/>
            <w:gridSpan w:val="26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D31CEC" w:rsidRPr="00AF72CB" w:rsidTr="00550C92">
        <w:trPr>
          <w:trHeight w:val="17"/>
        </w:trPr>
        <w:tc>
          <w:tcPr>
            <w:tcW w:w="3057" w:type="dxa"/>
            <w:gridSpan w:val="7"/>
          </w:tcPr>
          <w:p w:rsidR="00D31CEC" w:rsidRPr="00AB763B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552" w:type="dxa"/>
            <w:gridSpan w:val="26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D31CEC" w:rsidRPr="00AF72CB" w:rsidTr="00550C92">
        <w:trPr>
          <w:trHeight w:val="33"/>
        </w:trPr>
        <w:tc>
          <w:tcPr>
            <w:tcW w:w="3057" w:type="dxa"/>
            <w:gridSpan w:val="7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</w:tcPr>
          <w:p w:rsidR="00D31CEC" w:rsidRPr="00CF1EEC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  <w:tc>
          <w:tcPr>
            <w:tcW w:w="2513" w:type="dxa"/>
            <w:gridSpan w:val="9"/>
          </w:tcPr>
          <w:p w:rsidR="00D31CEC" w:rsidRPr="004A780D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8" w:type="dxa"/>
            <w:gridSpan w:val="11"/>
          </w:tcPr>
          <w:p w:rsidR="00D31CEC" w:rsidRPr="009D0700" w:rsidRDefault="00D31CEC" w:rsidP="00D31CE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D31CEC" w:rsidRPr="00AF72CB" w:rsidTr="00CE74D8">
        <w:trPr>
          <w:trHeight w:val="48"/>
        </w:trPr>
        <w:tc>
          <w:tcPr>
            <w:tcW w:w="10609" w:type="dxa"/>
            <w:gridSpan w:val="33"/>
          </w:tcPr>
          <w:p w:rsidR="00D31CEC" w:rsidRPr="00FF37E6" w:rsidRDefault="00D31CEC" w:rsidP="00D31CEC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31CEC" w:rsidRPr="00AF72CB" w:rsidTr="007C3C58">
        <w:trPr>
          <w:trHeight w:val="20"/>
        </w:trPr>
        <w:tc>
          <w:tcPr>
            <w:tcW w:w="3057" w:type="dxa"/>
            <w:gridSpan w:val="7"/>
            <w:vMerge w:val="restart"/>
            <w:vAlign w:val="center"/>
          </w:tcPr>
          <w:p w:rsidR="00D31CEC" w:rsidRPr="00403EA2" w:rsidRDefault="007C3C58" w:rsidP="00550C92">
            <w:pPr>
              <w:tabs>
                <w:tab w:val="left" w:pos="219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pict>
                <v:shape id="_x0000_i1232" type="#_x0000_t75" style="width:122.25pt;height:75.75pt;mso-position-horizontal:inside;mso-position-horizontal-relative:text;mso-position-vertical:inside;mso-position-vertical-relative:text;mso-width-relative:page;mso-height-relative:page">
                  <v:imagedata r:id="rId10" o:title="compressor_ESK_520-521_do"/>
                </v:shape>
              </w:pict>
            </w:r>
          </w:p>
        </w:tc>
        <w:tc>
          <w:tcPr>
            <w:tcW w:w="425" w:type="dxa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20" w:type="dxa"/>
            <w:gridSpan w:val="6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173" w:type="dxa"/>
            <w:gridSpan w:val="7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76" w:type="dxa"/>
            <w:gridSpan w:val="3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580" w:type="dxa"/>
            <w:gridSpan w:val="5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578" w:type="dxa"/>
            <w:gridSpan w:val="4"/>
          </w:tcPr>
          <w:p w:rsidR="00D31CEC" w:rsidRPr="00EE40E5" w:rsidRDefault="00D31CEC" w:rsidP="00D31CEC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D31CEC" w:rsidRPr="00AF72CB" w:rsidTr="007C3C58">
        <w:trPr>
          <w:trHeight w:val="20"/>
        </w:trPr>
        <w:tc>
          <w:tcPr>
            <w:tcW w:w="3057" w:type="dxa"/>
            <w:gridSpan w:val="7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420" w:type="dxa"/>
            <w:gridSpan w:val="6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173" w:type="dxa"/>
            <w:gridSpan w:val="7"/>
          </w:tcPr>
          <w:p w:rsidR="00D31CEC" w:rsidRPr="00EC0620" w:rsidRDefault="00550C92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76" w:type="dxa"/>
            <w:gridSpan w:val="3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580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1578" w:type="dxa"/>
            <w:gridSpan w:val="4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D31CEC" w:rsidRPr="00AF72CB" w:rsidTr="007C3C58">
        <w:trPr>
          <w:trHeight w:val="20"/>
        </w:trPr>
        <w:tc>
          <w:tcPr>
            <w:tcW w:w="3057" w:type="dxa"/>
            <w:gridSpan w:val="7"/>
            <w:vMerge/>
          </w:tcPr>
          <w:p w:rsidR="00D31CEC" w:rsidRPr="00403EA2" w:rsidRDefault="00D31CEC" w:rsidP="00D31CEC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20" w:type="dxa"/>
            <w:gridSpan w:val="6"/>
          </w:tcPr>
          <w:p w:rsidR="00D31CEC" w:rsidRPr="004A780D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173" w:type="dxa"/>
            <w:gridSpan w:val="7"/>
          </w:tcPr>
          <w:p w:rsidR="00D31CEC" w:rsidRPr="001102E0" w:rsidRDefault="00D31CEC" w:rsidP="00D31CEC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  <w:tc>
          <w:tcPr>
            <w:tcW w:w="376" w:type="dxa"/>
            <w:gridSpan w:val="3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580" w:type="dxa"/>
            <w:gridSpan w:val="5"/>
          </w:tcPr>
          <w:p w:rsidR="00D31CEC" w:rsidRPr="00AB763B" w:rsidRDefault="00D31CEC" w:rsidP="00D31CEC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1578" w:type="dxa"/>
            <w:gridSpan w:val="4"/>
          </w:tcPr>
          <w:p w:rsidR="00D31CEC" w:rsidRDefault="00D31CEC" w:rsidP="00D31C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550C92" w:rsidRPr="00AF72CB" w:rsidTr="007C3C58">
        <w:trPr>
          <w:trHeight w:val="20"/>
        </w:trPr>
        <w:tc>
          <w:tcPr>
            <w:tcW w:w="3057" w:type="dxa"/>
            <w:gridSpan w:val="7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550C92" w:rsidRPr="004A780D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20" w:type="dxa"/>
            <w:gridSpan w:val="6"/>
            <w:vMerge w:val="restart"/>
          </w:tcPr>
          <w:p w:rsidR="00550C92" w:rsidRPr="004D7C74" w:rsidRDefault="00550C92" w:rsidP="00550C9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173" w:type="dxa"/>
            <w:gridSpan w:val="7"/>
            <w:vMerge w:val="restart"/>
          </w:tcPr>
          <w:p w:rsidR="00550C92" w:rsidRPr="001102E0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2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>
              <w:rPr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2</w:t>
            </w:r>
            <w:r w:rsidRPr="002D0F10">
              <w:rPr>
                <w:sz w:val="16"/>
                <w:szCs w:val="18"/>
              </w:rPr>
              <w:t>1</w:t>
            </w:r>
          </w:p>
        </w:tc>
        <w:tc>
          <w:tcPr>
            <w:tcW w:w="376" w:type="dxa"/>
            <w:gridSpan w:val="3"/>
          </w:tcPr>
          <w:p w:rsidR="00550C92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580" w:type="dxa"/>
            <w:gridSpan w:val="5"/>
          </w:tcPr>
          <w:p w:rsidR="00550C92" w:rsidRPr="00AB763B" w:rsidRDefault="00550C92" w:rsidP="00550C9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1578" w:type="dxa"/>
            <w:gridSpan w:val="4"/>
          </w:tcPr>
          <w:p w:rsidR="00550C92" w:rsidRPr="00EC0620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550C92" w:rsidRPr="00AF72CB" w:rsidTr="007C3C58">
        <w:trPr>
          <w:trHeight w:val="20"/>
        </w:trPr>
        <w:tc>
          <w:tcPr>
            <w:tcW w:w="3057" w:type="dxa"/>
            <w:gridSpan w:val="7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420" w:type="dxa"/>
            <w:gridSpan w:val="6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173" w:type="dxa"/>
            <w:gridSpan w:val="7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76" w:type="dxa"/>
            <w:gridSpan w:val="3"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580" w:type="dxa"/>
            <w:gridSpan w:val="5"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1578" w:type="dxa"/>
            <w:gridSpan w:val="4"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550C92" w:rsidRPr="00AF72CB" w:rsidTr="007C3C58">
        <w:trPr>
          <w:trHeight w:val="20"/>
        </w:trPr>
        <w:tc>
          <w:tcPr>
            <w:tcW w:w="3057" w:type="dxa"/>
            <w:gridSpan w:val="7"/>
            <w:vMerge/>
          </w:tcPr>
          <w:p w:rsidR="00550C92" w:rsidRPr="00403EA2" w:rsidRDefault="00550C92" w:rsidP="00550C92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:rsidR="00550C92" w:rsidRPr="004A780D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20" w:type="dxa"/>
            <w:gridSpan w:val="6"/>
          </w:tcPr>
          <w:p w:rsidR="00550C92" w:rsidRPr="004A780D" w:rsidRDefault="00550C92" w:rsidP="00550C9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173" w:type="dxa"/>
            <w:gridSpan w:val="7"/>
          </w:tcPr>
          <w:p w:rsidR="00550C92" w:rsidRPr="004A780D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3"/>
          </w:tcPr>
          <w:p w:rsidR="00550C92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580" w:type="dxa"/>
            <w:gridSpan w:val="5"/>
          </w:tcPr>
          <w:p w:rsidR="00550C92" w:rsidRPr="00AB763B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1578" w:type="dxa"/>
            <w:gridSpan w:val="4"/>
          </w:tcPr>
          <w:p w:rsidR="00550C92" w:rsidRDefault="00550C92" w:rsidP="00550C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550C92" w:rsidRPr="00AF72CB" w:rsidTr="00CE74D8">
        <w:trPr>
          <w:trHeight w:val="48"/>
        </w:trPr>
        <w:tc>
          <w:tcPr>
            <w:tcW w:w="10609" w:type="dxa"/>
            <w:gridSpan w:val="33"/>
          </w:tcPr>
          <w:p w:rsidR="00550C92" w:rsidRPr="00B930C7" w:rsidRDefault="00550C92" w:rsidP="00550C9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</w:tr>
      <w:tr w:rsidR="00550C92" w:rsidRPr="00AF72CB" w:rsidTr="00550C92">
        <w:trPr>
          <w:trHeight w:val="36"/>
        </w:trPr>
        <w:tc>
          <w:tcPr>
            <w:tcW w:w="1515" w:type="dxa"/>
            <w:gridSpan w:val="2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Диаметр, </w:t>
            </w: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516" w:type="dxa"/>
            <w:gridSpan w:val="4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6" w:type="dxa"/>
            <w:gridSpan w:val="7"/>
            <w:vAlign w:val="center"/>
          </w:tcPr>
          <w:p w:rsidR="00550C92" w:rsidRPr="001724E4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 w:rsidRPr="001724E4">
              <w:rPr>
                <w:b/>
                <w:sz w:val="16"/>
                <w:szCs w:val="18"/>
                <w:lang w:val="en-US"/>
              </w:rPr>
              <w:t>C</w:t>
            </w:r>
            <w:r w:rsidRPr="001724E4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550C92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D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516" w:type="dxa"/>
            <w:gridSpan w:val="5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516" w:type="dxa"/>
            <w:gridSpan w:val="3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550C92" w:rsidRPr="00AF72CB" w:rsidTr="00550C92">
        <w:trPr>
          <w:trHeight w:val="36"/>
        </w:trPr>
        <w:tc>
          <w:tcPr>
            <w:tcW w:w="1515" w:type="dxa"/>
            <w:gridSpan w:val="2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1516" w:type="dxa"/>
            <w:gridSpan w:val="4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bookmarkStart w:id="0" w:name="_GoBack"/>
            <w:bookmarkEnd w:id="0"/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516" w:type="dxa"/>
            <w:gridSpan w:val="7"/>
            <w:vAlign w:val="center"/>
          </w:tcPr>
          <w:p w:rsidR="00550C92" w:rsidRDefault="00550C92" w:rsidP="00550C92">
            <w:pPr>
              <w:jc w:val="center"/>
            </w:pPr>
            <w:r w:rsidRPr="001724E4">
              <w:rPr>
                <w:sz w:val="16"/>
                <w:szCs w:val="18"/>
                <w:lang w:val="en-US"/>
              </w:rPr>
              <w:t>32</w:t>
            </w:r>
            <w:r w:rsidRPr="001724E4">
              <w:rPr>
                <w:sz w:val="16"/>
                <w:szCs w:val="18"/>
              </w:rPr>
              <w:t>.5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1.5</w:t>
            </w:r>
          </w:p>
        </w:tc>
        <w:tc>
          <w:tcPr>
            <w:tcW w:w="1516" w:type="dxa"/>
            <w:gridSpan w:val="5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.5</w:t>
            </w:r>
          </w:p>
        </w:tc>
        <w:tc>
          <w:tcPr>
            <w:tcW w:w="1516" w:type="dxa"/>
            <w:gridSpan w:val="3"/>
            <w:vAlign w:val="center"/>
          </w:tcPr>
          <w:p w:rsidR="00550C92" w:rsidRPr="007D36A2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550C92" w:rsidRPr="00AF72CB" w:rsidTr="00550C92">
        <w:trPr>
          <w:trHeight w:val="36"/>
        </w:trPr>
        <w:tc>
          <w:tcPr>
            <w:tcW w:w="1515" w:type="dxa"/>
            <w:gridSpan w:val="2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2”</w:t>
            </w:r>
          </w:p>
        </w:tc>
        <w:tc>
          <w:tcPr>
            <w:tcW w:w="1516" w:type="dxa"/>
            <w:gridSpan w:val="4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516" w:type="dxa"/>
            <w:gridSpan w:val="7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515" w:type="dxa"/>
            <w:gridSpan w:val="6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1.5</w:t>
            </w:r>
          </w:p>
        </w:tc>
        <w:tc>
          <w:tcPr>
            <w:tcW w:w="1516" w:type="dxa"/>
            <w:gridSpan w:val="5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.5</w:t>
            </w:r>
          </w:p>
        </w:tc>
        <w:tc>
          <w:tcPr>
            <w:tcW w:w="1516" w:type="dxa"/>
            <w:gridSpan w:val="3"/>
            <w:vAlign w:val="center"/>
          </w:tcPr>
          <w:p w:rsidR="00550C92" w:rsidRPr="00035798" w:rsidRDefault="00550C92" w:rsidP="00550C92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550C92" w:rsidTr="00CE74D8">
        <w:trPr>
          <w:trHeight w:val="48"/>
        </w:trPr>
        <w:tc>
          <w:tcPr>
            <w:tcW w:w="10609" w:type="dxa"/>
            <w:gridSpan w:val="33"/>
          </w:tcPr>
          <w:p w:rsidR="00550C92" w:rsidRPr="0067069D" w:rsidRDefault="00550C92" w:rsidP="00550C9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E356F9" w:rsidTr="00E356F9">
        <w:trPr>
          <w:trHeight w:val="20"/>
        </w:trPr>
        <w:tc>
          <w:tcPr>
            <w:tcW w:w="1336" w:type="dxa"/>
            <w:vMerge w:val="restart"/>
            <w:vAlign w:val="center"/>
          </w:tcPr>
          <w:p w:rsidR="00E356F9" w:rsidRPr="00A72973" w:rsidRDefault="00E356F9" w:rsidP="00550C9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6" w:type="dxa"/>
            <w:gridSpan w:val="3"/>
            <w:vMerge w:val="restart"/>
            <w:vAlign w:val="center"/>
          </w:tcPr>
          <w:p w:rsidR="00E356F9" w:rsidRPr="00A72973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85" w:type="dxa"/>
            <w:gridSpan w:val="3"/>
            <w:vMerge w:val="restart"/>
            <w:vAlign w:val="center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2070" w:type="dxa"/>
            <w:gridSpan w:val="9"/>
            <w:vMerge w:val="restart"/>
            <w:vAlign w:val="center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3828" w:type="dxa"/>
            <w:gridSpan w:val="14"/>
            <w:vAlign w:val="center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745" w:type="dxa"/>
            <w:vMerge w:val="restart"/>
            <w:vAlign w:val="center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E356F9" w:rsidTr="00E356F9">
        <w:trPr>
          <w:trHeight w:val="20"/>
        </w:trPr>
        <w:tc>
          <w:tcPr>
            <w:tcW w:w="1336" w:type="dxa"/>
            <w:vMerge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6" w:type="dxa"/>
            <w:gridSpan w:val="3"/>
            <w:vMerge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85" w:type="dxa"/>
            <w:gridSpan w:val="3"/>
            <w:vMerge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09" w:type="dxa"/>
            <w:gridSpan w:val="2"/>
            <w:vMerge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gridSpan w:val="9"/>
            <w:vMerge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57" w:type="dxa"/>
            <w:gridSpan w:val="2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957" w:type="dxa"/>
            <w:gridSpan w:val="6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957" w:type="dxa"/>
            <w:gridSpan w:val="2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957" w:type="dxa"/>
            <w:gridSpan w:val="4"/>
          </w:tcPr>
          <w:p w:rsidR="00E356F9" w:rsidRPr="004F47E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745" w:type="dxa"/>
            <w:vMerge/>
            <w:vAlign w:val="center"/>
          </w:tcPr>
          <w:p w:rsidR="00E356F9" w:rsidRPr="008459EB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E356F9" w:rsidTr="00E356F9">
        <w:trPr>
          <w:trHeight w:val="20"/>
        </w:trPr>
        <w:tc>
          <w:tcPr>
            <w:tcW w:w="1336" w:type="dxa"/>
          </w:tcPr>
          <w:p w:rsidR="00E356F9" w:rsidRPr="009A256F" w:rsidRDefault="00E356F9" w:rsidP="00550C92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6" w:type="dxa"/>
            <w:gridSpan w:val="3"/>
            <w:vMerge/>
          </w:tcPr>
          <w:p w:rsidR="00E356F9" w:rsidRPr="009A256F" w:rsidRDefault="00E356F9" w:rsidP="00550C9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85" w:type="dxa"/>
            <w:gridSpan w:val="3"/>
          </w:tcPr>
          <w:p w:rsidR="00E356F9" w:rsidRPr="009A256F" w:rsidRDefault="00E356F9" w:rsidP="00550C92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909" w:type="dxa"/>
            <w:gridSpan w:val="2"/>
          </w:tcPr>
          <w:p w:rsidR="00E356F9" w:rsidRPr="009A256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035" w:type="dxa"/>
            <w:gridSpan w:val="6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1035" w:type="dxa"/>
            <w:gridSpan w:val="3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957" w:type="dxa"/>
            <w:gridSpan w:val="2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957" w:type="dxa"/>
            <w:gridSpan w:val="6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957" w:type="dxa"/>
            <w:gridSpan w:val="2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957" w:type="dxa"/>
            <w:gridSpan w:val="4"/>
          </w:tcPr>
          <w:p w:rsidR="00E356F9" w:rsidRPr="00D40BC8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45" w:type="dxa"/>
          </w:tcPr>
          <w:p w:rsidR="00E356F9" w:rsidRPr="009A256F" w:rsidRDefault="00E356F9" w:rsidP="00550C9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E356F9" w:rsidTr="007C3C58">
        <w:trPr>
          <w:trHeight w:val="20"/>
        </w:trPr>
        <w:tc>
          <w:tcPr>
            <w:tcW w:w="1336" w:type="dxa"/>
            <w:vAlign w:val="center"/>
          </w:tcPr>
          <w:p w:rsidR="00E356F9" w:rsidRPr="00A72973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4584B">
              <w:rPr>
                <w:sz w:val="16"/>
              </w:rPr>
              <w:t>5</w:t>
            </w:r>
            <w:r w:rsidRPr="007C3C58">
              <w:rPr>
                <w:sz w:val="16"/>
              </w:rPr>
              <w:t>20</w:t>
            </w:r>
            <w:r w:rsidRPr="00A72973">
              <w:rPr>
                <w:sz w:val="16"/>
              </w:rPr>
              <w:t>.02</w:t>
            </w:r>
            <w:r>
              <w:rPr>
                <w:sz w:val="16"/>
              </w:rPr>
              <w:t>.050</w:t>
            </w:r>
          </w:p>
        </w:tc>
        <w:tc>
          <w:tcPr>
            <w:tcW w:w="836" w:type="dxa"/>
            <w:gridSpan w:val="3"/>
            <w:vAlign w:val="center"/>
          </w:tcPr>
          <w:p w:rsidR="00E356F9" w:rsidRPr="00A72973" w:rsidRDefault="00E356F9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E356F9" w:rsidRPr="006D1D48" w:rsidRDefault="00E356F9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1035" w:type="dxa"/>
            <w:gridSpan w:val="6"/>
            <w:vAlign w:val="center"/>
          </w:tcPr>
          <w:p w:rsidR="00E356F9" w:rsidRPr="006D1D48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1035" w:type="dxa"/>
            <w:gridSpan w:val="3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57</w:t>
            </w:r>
          </w:p>
        </w:tc>
        <w:tc>
          <w:tcPr>
            <w:tcW w:w="957" w:type="dxa"/>
            <w:gridSpan w:val="2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E356F9" w:rsidRPr="00B14D3D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957" w:type="dxa"/>
            <w:gridSpan w:val="4"/>
            <w:vAlign w:val="center"/>
          </w:tcPr>
          <w:p w:rsidR="00E356F9" w:rsidRPr="00B14D3D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745" w:type="dxa"/>
            <w:vAlign w:val="center"/>
          </w:tcPr>
          <w:p w:rsidR="00E356F9" w:rsidRPr="002755B4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2.06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69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957" w:type="dxa"/>
            <w:gridSpan w:val="4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2.07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75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957" w:type="dxa"/>
            <w:gridSpan w:val="4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Pr="007C3C58">
              <w:rPr>
                <w:sz w:val="16"/>
              </w:rPr>
              <w:t>520</w:t>
            </w:r>
            <w:r w:rsidRPr="00A72973">
              <w:rPr>
                <w:sz w:val="16"/>
              </w:rPr>
              <w:t>.02</w:t>
            </w:r>
            <w:r>
              <w:rPr>
                <w:sz w:val="16"/>
              </w:rPr>
              <w:t>.08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84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2.09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.14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2.10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.2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E356F9" w:rsidTr="007C3C58">
        <w:trPr>
          <w:trHeight w:val="20"/>
        </w:trPr>
        <w:tc>
          <w:tcPr>
            <w:tcW w:w="1336" w:type="dxa"/>
            <w:vAlign w:val="center"/>
          </w:tcPr>
          <w:p w:rsidR="00E356F9" w:rsidRPr="00A72973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="0044584B">
              <w:rPr>
                <w:sz w:val="16"/>
              </w:rPr>
              <w:t>520</w:t>
            </w:r>
            <w:r>
              <w:rPr>
                <w:sz w:val="16"/>
              </w:rPr>
              <w:t>.03.050</w:t>
            </w:r>
          </w:p>
        </w:tc>
        <w:tc>
          <w:tcPr>
            <w:tcW w:w="836" w:type="dxa"/>
            <w:gridSpan w:val="3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E356F9" w:rsidRPr="006D1D48" w:rsidRDefault="00E356F9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1035" w:type="dxa"/>
            <w:gridSpan w:val="6"/>
            <w:vAlign w:val="center"/>
          </w:tcPr>
          <w:p w:rsidR="00E356F9" w:rsidRPr="006D1D48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1035" w:type="dxa"/>
            <w:gridSpan w:val="3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57</w:t>
            </w:r>
          </w:p>
        </w:tc>
        <w:tc>
          <w:tcPr>
            <w:tcW w:w="957" w:type="dxa"/>
            <w:gridSpan w:val="2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E356F9" w:rsidRPr="007C3C58" w:rsidRDefault="00E356F9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E356F9" w:rsidRPr="00B14D3D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957" w:type="dxa"/>
            <w:gridSpan w:val="4"/>
            <w:vAlign w:val="center"/>
          </w:tcPr>
          <w:p w:rsidR="00E356F9" w:rsidRPr="00B14D3D" w:rsidRDefault="00E356F9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745" w:type="dxa"/>
            <w:vAlign w:val="center"/>
          </w:tcPr>
          <w:p w:rsidR="00E356F9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3.0</w:t>
            </w:r>
            <w:r w:rsidRPr="007C3C58">
              <w:rPr>
                <w:sz w:val="16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69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957" w:type="dxa"/>
            <w:gridSpan w:val="4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2B7BF3"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3.07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75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957" w:type="dxa"/>
            <w:gridSpan w:val="4"/>
            <w:vAlign w:val="center"/>
          </w:tcPr>
          <w:p w:rsidR="007C3C58" w:rsidRPr="00B14D3D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2B7BF3"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 w:rsidRPr="007C3C58">
              <w:rPr>
                <w:sz w:val="16"/>
              </w:rPr>
              <w:t>520</w:t>
            </w:r>
            <w:r w:rsidRPr="00A72973">
              <w:rPr>
                <w:sz w:val="16"/>
              </w:rPr>
              <w:t>.0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.08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.84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2B7BF3"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.09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.14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2B7BF3"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0.0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.100</w:t>
            </w:r>
          </w:p>
        </w:tc>
        <w:tc>
          <w:tcPr>
            <w:tcW w:w="836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88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1.2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2B7BF3">
              <w:rPr>
                <w:sz w:val="16"/>
              </w:rPr>
              <w:t>0,44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2</w:t>
            </w:r>
            <w:r>
              <w:rPr>
                <w:sz w:val="16"/>
              </w:rPr>
              <w:t>.018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AA2624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745" w:type="dxa"/>
            <w:vAlign w:val="center"/>
          </w:tcPr>
          <w:p w:rsidR="007C3C58" w:rsidRPr="002755B4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2.0</w:t>
            </w:r>
            <w:r w:rsidRPr="007C3C58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AA2624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2.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9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305527">
              <w:rPr>
                <w:sz w:val="16"/>
              </w:rPr>
              <w:t>0,5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2</w:t>
            </w:r>
            <w:r>
              <w:rPr>
                <w:sz w:val="16"/>
              </w:rPr>
              <w:t>.030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AA2624">
              <w:rPr>
                <w:sz w:val="16"/>
              </w:rPr>
              <w:t>3/8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7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305527">
              <w:rPr>
                <w:sz w:val="16"/>
              </w:rPr>
              <w:t>0,5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</w:t>
            </w:r>
            <w:r>
              <w:rPr>
                <w:sz w:val="16"/>
              </w:rPr>
              <w:t>3.018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FC61B5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745" w:type="dxa"/>
            <w:vAlign w:val="center"/>
          </w:tcPr>
          <w:p w:rsidR="007C3C58" w:rsidRPr="002755B4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Pr="00A72973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3.025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FC61B5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2.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19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7C3C58" w:rsidTr="007C3C58">
        <w:trPr>
          <w:trHeight w:val="20"/>
        </w:trPr>
        <w:tc>
          <w:tcPr>
            <w:tcW w:w="1336" w:type="dxa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21.0</w:t>
            </w:r>
            <w:r>
              <w:rPr>
                <w:sz w:val="16"/>
              </w:rPr>
              <w:t>3.030</w:t>
            </w:r>
          </w:p>
        </w:tc>
        <w:tc>
          <w:tcPr>
            <w:tcW w:w="836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7C4219">
              <w:rPr>
                <w:sz w:val="16"/>
              </w:rPr>
              <w:t>НО</w:t>
            </w:r>
          </w:p>
        </w:tc>
        <w:tc>
          <w:tcPr>
            <w:tcW w:w="885" w:type="dxa"/>
            <w:gridSpan w:val="3"/>
            <w:vAlign w:val="center"/>
          </w:tcPr>
          <w:p w:rsidR="007C3C58" w:rsidRDefault="007C3C58" w:rsidP="007C3C58">
            <w:pPr>
              <w:jc w:val="center"/>
            </w:pPr>
            <w:r w:rsidRPr="00FC61B5">
              <w:rPr>
                <w:sz w:val="16"/>
              </w:rPr>
              <w:t>1/2"</w:t>
            </w:r>
          </w:p>
        </w:tc>
        <w:tc>
          <w:tcPr>
            <w:tcW w:w="909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35" w:type="dxa"/>
            <w:gridSpan w:val="6"/>
            <w:vAlign w:val="center"/>
          </w:tcPr>
          <w:p w:rsidR="007C3C58" w:rsidRPr="006D1D4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35" w:type="dxa"/>
            <w:gridSpan w:val="3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27</w:t>
            </w:r>
          </w:p>
        </w:tc>
        <w:tc>
          <w:tcPr>
            <w:tcW w:w="957" w:type="dxa"/>
            <w:gridSpan w:val="2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6"/>
            <w:vAlign w:val="center"/>
          </w:tcPr>
          <w:p w:rsidR="007C3C58" w:rsidRPr="007C3C58" w:rsidRDefault="007C3C58" w:rsidP="007C3C58">
            <w:pPr>
              <w:jc w:val="center"/>
              <w:rPr>
                <w:sz w:val="16"/>
              </w:rPr>
            </w:pPr>
            <w:r w:rsidRPr="007C3C58">
              <w:rPr>
                <w:sz w:val="16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957" w:type="dxa"/>
            <w:gridSpan w:val="4"/>
            <w:vAlign w:val="center"/>
          </w:tcPr>
          <w:p w:rsidR="007C3C58" w:rsidRDefault="007C3C58" w:rsidP="007C3C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745" w:type="dxa"/>
            <w:vAlign w:val="center"/>
          </w:tcPr>
          <w:p w:rsidR="007C3C58" w:rsidRDefault="007C3C58" w:rsidP="007C3C58">
            <w:pPr>
              <w:jc w:val="center"/>
            </w:pPr>
            <w:r w:rsidRPr="00F82DDC">
              <w:rPr>
                <w:sz w:val="16"/>
              </w:rPr>
              <w:t>0,47</w:t>
            </w:r>
          </w:p>
        </w:tc>
      </w:tr>
      <w:tr w:rsidR="00550C92" w:rsidTr="00CE74D8">
        <w:trPr>
          <w:trHeight w:val="43"/>
        </w:trPr>
        <w:tc>
          <w:tcPr>
            <w:tcW w:w="10609" w:type="dxa"/>
            <w:gridSpan w:val="33"/>
          </w:tcPr>
          <w:p w:rsidR="00550C92" w:rsidRPr="002C67D5" w:rsidRDefault="00550C92" w:rsidP="00550C9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550C92" w:rsidRPr="002C67D5" w:rsidTr="00550C92">
        <w:trPr>
          <w:trHeight w:val="20"/>
        </w:trPr>
        <w:tc>
          <w:tcPr>
            <w:tcW w:w="5703" w:type="dxa"/>
            <w:gridSpan w:val="17"/>
          </w:tcPr>
          <w:p w:rsidR="00550C92" w:rsidRPr="002C67D5" w:rsidRDefault="00550C92" w:rsidP="00550C9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6" w:type="dxa"/>
            <w:gridSpan w:val="16"/>
          </w:tcPr>
          <w:p w:rsidR="00550C92" w:rsidRPr="002C67D5" w:rsidRDefault="00550C92" w:rsidP="00550C9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550C92" w:rsidRPr="002C67D5" w:rsidTr="00550C92">
        <w:trPr>
          <w:trHeight w:val="20"/>
        </w:trPr>
        <w:tc>
          <w:tcPr>
            <w:tcW w:w="1569" w:type="dxa"/>
            <w:gridSpan w:val="3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3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  <w:gridSpan w:val="6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4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5" w:type="dxa"/>
            <w:gridSpan w:val="2"/>
          </w:tcPr>
          <w:p w:rsidR="00550C92" w:rsidRPr="002C67D5" w:rsidRDefault="00550C92" w:rsidP="00550C9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E1456A" w:rsidRDefault="00E1456A">
      <w:r>
        <w:br w:type="page"/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924AA3" w:rsidTr="00CE74D8">
        <w:trPr>
          <w:trHeight w:val="48"/>
        </w:trPr>
        <w:tc>
          <w:tcPr>
            <w:tcW w:w="10609" w:type="dxa"/>
          </w:tcPr>
          <w:p w:rsidR="00924AA3" w:rsidRPr="0067069D" w:rsidRDefault="00924AA3" w:rsidP="00924AA3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lastRenderedPageBreak/>
              <w:br w:type="page"/>
            </w: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24AA3" w:rsidTr="00CE74D8">
        <w:trPr>
          <w:trHeight w:val="48"/>
        </w:trPr>
        <w:tc>
          <w:tcPr>
            <w:tcW w:w="10609" w:type="dxa"/>
          </w:tcPr>
          <w:p w:rsidR="00924AA3" w:rsidRPr="003C73F4" w:rsidRDefault="00924AA3" w:rsidP="00924A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5B0C3E">
              <w:rPr>
                <w:sz w:val="16"/>
              </w:rPr>
              <w:t>24 месяцев с момента продажи</w:t>
            </w:r>
            <w:r>
              <w:rPr>
                <w:sz w:val="16"/>
              </w:rPr>
              <w:t>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924AA3" w:rsidTr="00CE74D8">
        <w:trPr>
          <w:trHeight w:hRule="exact" w:val="282"/>
        </w:trPr>
        <w:tc>
          <w:tcPr>
            <w:tcW w:w="10609" w:type="dxa"/>
          </w:tcPr>
          <w:p w:rsidR="00924AA3" w:rsidRPr="004A780D" w:rsidRDefault="00924AA3" w:rsidP="00924AA3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24AA3" w:rsidTr="00CE74D8">
        <w:trPr>
          <w:trHeight w:hRule="exact" w:val="618"/>
        </w:trPr>
        <w:tc>
          <w:tcPr>
            <w:tcW w:w="10609" w:type="dxa"/>
          </w:tcPr>
          <w:p w:rsidR="00924AA3" w:rsidRPr="000511E0" w:rsidRDefault="00924AA3" w:rsidP="00924AA3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924AA3" w:rsidRPr="00542C6E" w:rsidRDefault="00924AA3" w:rsidP="00924AA3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511B7B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497271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301376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511B7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7683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221AE" w:rsidRPr="005270D2" w:rsidRDefault="006221AE" w:rsidP="006221AE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511B7B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221AE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11B7B" w:rsidRPr="00511B7B">
        <w:rPr>
          <w:sz w:val="16"/>
          <w:szCs w:val="20"/>
        </w:rPr>
        <w:t xml:space="preserve"> </w:t>
      </w:r>
      <w:r w:rsidR="00511B7B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сле окончания срока 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275552" w:rsidRPr="00E042C1" w:rsidTr="00002973">
        <w:trPr>
          <w:trHeight w:hRule="exact" w:val="436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275552" w:rsidRPr="00E020EC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002973" w:rsidRPr="00E042C1" w:rsidTr="00002973">
        <w:trPr>
          <w:trHeight w:hRule="exact" w:val="267"/>
        </w:trPr>
        <w:tc>
          <w:tcPr>
            <w:tcW w:w="2408" w:type="dxa"/>
          </w:tcPr>
          <w:p w:rsidR="00002973" w:rsidRDefault="00002973" w:rsidP="0000297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</w:tcPr>
          <w:p w:rsidR="00002973" w:rsidRDefault="00002973" w:rsidP="00002973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002973" w:rsidRDefault="00002973" w:rsidP="0000297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4" w:type="dxa"/>
          </w:tcPr>
          <w:p w:rsidR="00002973" w:rsidRDefault="00002973" w:rsidP="00002973">
            <w:pPr>
              <w:pStyle w:val="aa"/>
              <w:numPr>
                <w:ilvl w:val="1"/>
                <w:numId w:val="9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002973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002973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5B0C3E">
      <w:headerReference w:type="default" r:id="rId12"/>
      <w:footerReference w:type="default" r:id="rId13"/>
      <w:pgSz w:w="11906" w:h="16838"/>
      <w:pgMar w:top="170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DF" w:rsidRDefault="00F347DF" w:rsidP="00610B0F">
      <w:r>
        <w:separator/>
      </w:r>
    </w:p>
  </w:endnote>
  <w:endnote w:type="continuationSeparator" w:id="0">
    <w:p w:rsidR="00F347DF" w:rsidRDefault="00F347DF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96" w:rsidRDefault="00BB7696" w:rsidP="005B0C3E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77F21E" wp14:editId="1290328E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4826B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Cp9wUG3gAAAAcBAAAPAAAAZHJzL2Rvd25yZXYu&#10;eG1sTI/NasMwEITvhb6D2EBviWwXSuNaDqF/UHooTnPxbWNtbRNr5VhKYr99FXpIT8vsLDPfZqvR&#10;dOJEg2stK4gXEQjiyuqWawXb77f5IwjnkTV2lknBRA5W+e1Nhqm2Zy7otPG1CCHsUlTQeN+nUrqq&#10;IYNuYXvi4P3YwaAPcqilHvAcwk0nkyh6kAZbDg0N9vTcULXfHI2C4uW9nMpym3xOxTKpq6/Dx+v+&#10;oNTdbFw/gfA0+usxXPADOuSBaWePrJ3oFIRHvIL5fZgXN14mMYjd30bmmfzPn/8C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qfcFBt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BB7696" w:rsidRDefault="00BB7696" w:rsidP="005B0C3E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BB7696" w:rsidRPr="009E1E16" w:rsidRDefault="00BB7696" w:rsidP="005B0C3E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DF" w:rsidRDefault="00F347DF" w:rsidP="00610B0F">
      <w:r>
        <w:separator/>
      </w:r>
    </w:p>
  </w:footnote>
  <w:footnote w:type="continuationSeparator" w:id="0">
    <w:p w:rsidR="00F347DF" w:rsidRDefault="00F347DF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96" w:rsidRDefault="00BB7696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7359024" wp14:editId="1CE7815C">
          <wp:simplePos x="0" y="0"/>
          <wp:positionH relativeFrom="margin">
            <wp:posOffset>-514350</wp:posOffset>
          </wp:positionH>
          <wp:positionV relativeFrom="paragraph">
            <wp:posOffset>9525</wp:posOffset>
          </wp:positionV>
          <wp:extent cx="819150" cy="765810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7696" w:rsidRPr="0061797F" w:rsidRDefault="00BB7696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D31CEC" w:rsidRPr="0061797F" w:rsidRDefault="00D31CEC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BB7696" w:rsidRDefault="00BB76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2973"/>
    <w:rsid w:val="00025A4B"/>
    <w:rsid w:val="00031F1F"/>
    <w:rsid w:val="000331B5"/>
    <w:rsid w:val="00035798"/>
    <w:rsid w:val="00050666"/>
    <w:rsid w:val="00050C5C"/>
    <w:rsid w:val="000522E2"/>
    <w:rsid w:val="00055507"/>
    <w:rsid w:val="00056848"/>
    <w:rsid w:val="00064316"/>
    <w:rsid w:val="000722CD"/>
    <w:rsid w:val="000763CA"/>
    <w:rsid w:val="0009145B"/>
    <w:rsid w:val="00093B10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02E0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754A"/>
    <w:rsid w:val="001D0D54"/>
    <w:rsid w:val="001D23C2"/>
    <w:rsid w:val="001D6953"/>
    <w:rsid w:val="001D73A4"/>
    <w:rsid w:val="001E2549"/>
    <w:rsid w:val="001E3623"/>
    <w:rsid w:val="001E584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376"/>
    <w:rsid w:val="00307AF2"/>
    <w:rsid w:val="003208C4"/>
    <w:rsid w:val="0032441F"/>
    <w:rsid w:val="00325C70"/>
    <w:rsid w:val="00325EB4"/>
    <w:rsid w:val="00332957"/>
    <w:rsid w:val="00333F10"/>
    <w:rsid w:val="00340316"/>
    <w:rsid w:val="00343401"/>
    <w:rsid w:val="00347C00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424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3D30"/>
    <w:rsid w:val="0044584B"/>
    <w:rsid w:val="0044662D"/>
    <w:rsid w:val="00452C0E"/>
    <w:rsid w:val="0045784B"/>
    <w:rsid w:val="00461EB6"/>
    <w:rsid w:val="00466876"/>
    <w:rsid w:val="00473196"/>
    <w:rsid w:val="004741FF"/>
    <w:rsid w:val="00477122"/>
    <w:rsid w:val="00477E8E"/>
    <w:rsid w:val="00482C06"/>
    <w:rsid w:val="00490DCE"/>
    <w:rsid w:val="00495690"/>
    <w:rsid w:val="00495A26"/>
    <w:rsid w:val="004963AC"/>
    <w:rsid w:val="004967D4"/>
    <w:rsid w:val="00497271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1B7B"/>
    <w:rsid w:val="00514BE6"/>
    <w:rsid w:val="00515508"/>
    <w:rsid w:val="00517911"/>
    <w:rsid w:val="00521AFC"/>
    <w:rsid w:val="005231B9"/>
    <w:rsid w:val="005270D2"/>
    <w:rsid w:val="005275B9"/>
    <w:rsid w:val="00534273"/>
    <w:rsid w:val="00535D87"/>
    <w:rsid w:val="005410E2"/>
    <w:rsid w:val="0054380E"/>
    <w:rsid w:val="0054637C"/>
    <w:rsid w:val="00550C92"/>
    <w:rsid w:val="00551230"/>
    <w:rsid w:val="00551D00"/>
    <w:rsid w:val="005705D3"/>
    <w:rsid w:val="005749CF"/>
    <w:rsid w:val="00576EFA"/>
    <w:rsid w:val="005778E1"/>
    <w:rsid w:val="00582FB2"/>
    <w:rsid w:val="00586060"/>
    <w:rsid w:val="005A1D8E"/>
    <w:rsid w:val="005A21F4"/>
    <w:rsid w:val="005A4E73"/>
    <w:rsid w:val="005B0C3E"/>
    <w:rsid w:val="005C4544"/>
    <w:rsid w:val="005C7572"/>
    <w:rsid w:val="005E109F"/>
    <w:rsid w:val="005E3B1A"/>
    <w:rsid w:val="005E4119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21AE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A7024"/>
    <w:rsid w:val="006B6A23"/>
    <w:rsid w:val="006C02B9"/>
    <w:rsid w:val="006C3FDB"/>
    <w:rsid w:val="006D035E"/>
    <w:rsid w:val="006D168E"/>
    <w:rsid w:val="006D1D48"/>
    <w:rsid w:val="006D2EFF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02A5"/>
    <w:rsid w:val="00742325"/>
    <w:rsid w:val="0074456B"/>
    <w:rsid w:val="00745733"/>
    <w:rsid w:val="0075174A"/>
    <w:rsid w:val="0075186B"/>
    <w:rsid w:val="00755EC5"/>
    <w:rsid w:val="00762A5A"/>
    <w:rsid w:val="0077303E"/>
    <w:rsid w:val="00777368"/>
    <w:rsid w:val="00782843"/>
    <w:rsid w:val="007960F8"/>
    <w:rsid w:val="007970B8"/>
    <w:rsid w:val="00797DDB"/>
    <w:rsid w:val="007B1BE9"/>
    <w:rsid w:val="007B1EB0"/>
    <w:rsid w:val="007B4F3A"/>
    <w:rsid w:val="007C1275"/>
    <w:rsid w:val="007C2748"/>
    <w:rsid w:val="007C3C58"/>
    <w:rsid w:val="007C677E"/>
    <w:rsid w:val="007D36A2"/>
    <w:rsid w:val="007D46BC"/>
    <w:rsid w:val="007E52D5"/>
    <w:rsid w:val="007E590A"/>
    <w:rsid w:val="007E6F0E"/>
    <w:rsid w:val="007F01B9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0C4D"/>
    <w:rsid w:val="00905618"/>
    <w:rsid w:val="009104A0"/>
    <w:rsid w:val="00914642"/>
    <w:rsid w:val="009218CD"/>
    <w:rsid w:val="00924AA3"/>
    <w:rsid w:val="00927FE4"/>
    <w:rsid w:val="009344C8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80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363AD"/>
    <w:rsid w:val="00B404CD"/>
    <w:rsid w:val="00B6187A"/>
    <w:rsid w:val="00B70A4D"/>
    <w:rsid w:val="00B719AD"/>
    <w:rsid w:val="00B72316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B7696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455A"/>
    <w:rsid w:val="00C35B4D"/>
    <w:rsid w:val="00C4079A"/>
    <w:rsid w:val="00C44B9A"/>
    <w:rsid w:val="00C51222"/>
    <w:rsid w:val="00C51D81"/>
    <w:rsid w:val="00C532FC"/>
    <w:rsid w:val="00C54E3D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96128"/>
    <w:rsid w:val="00CA4C75"/>
    <w:rsid w:val="00CA5601"/>
    <w:rsid w:val="00CA7D3D"/>
    <w:rsid w:val="00CB0664"/>
    <w:rsid w:val="00CB09F4"/>
    <w:rsid w:val="00CC54FC"/>
    <w:rsid w:val="00CD18C2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1CEC"/>
    <w:rsid w:val="00D3700E"/>
    <w:rsid w:val="00D374D9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1456A"/>
    <w:rsid w:val="00E23BC9"/>
    <w:rsid w:val="00E2682F"/>
    <w:rsid w:val="00E26B9A"/>
    <w:rsid w:val="00E356F9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47DF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D6D95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B7938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228E-B2B3-4129-A594-D5E2EB1B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7</cp:revision>
  <cp:lastPrinted>2018-10-05T06:45:00Z</cp:lastPrinted>
  <dcterms:created xsi:type="dcterms:W3CDTF">2020-10-27T10:55:00Z</dcterms:created>
  <dcterms:modified xsi:type="dcterms:W3CDTF">2022-02-25T09:06:00Z</dcterms:modified>
</cp:coreProperties>
</file>